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21D" w:rsidRDefault="008C3318" w:rsidP="00550C66">
      <w:r>
        <w:t>И хотя нападения на исконные земли не допускались по «Вечному миру», авантюристы со всех сторон света стекались в эти края</w:t>
      </w:r>
      <w:r w:rsidR="000B121D">
        <w:t xml:space="preserve">. Связано это с тем, что король Бенедикт </w:t>
      </w:r>
      <w:r w:rsidR="000B121D">
        <w:rPr>
          <w:lang w:val="en-US"/>
        </w:rPr>
        <w:t>VII</w:t>
      </w:r>
      <w:r w:rsidR="000B121D">
        <w:t xml:space="preserve"> болен, его единственный сын был слишком беспечен и упал с крыши башни при подозрительных обстоятельствах</w:t>
      </w:r>
      <w:r>
        <w:t xml:space="preserve">. </w:t>
      </w:r>
      <w:r w:rsidR="000B121D">
        <w:t xml:space="preserve">Именно поэтому было сегодня </w:t>
      </w:r>
      <w:r w:rsidR="00263151">
        <w:t>совет ему королевского величества в лице городского главы, сенешаля и военачальника</w:t>
      </w:r>
      <w:r w:rsidR="000B121D">
        <w:t xml:space="preserve"> собрано как можно большее число людей заинтересованных для </w:t>
      </w:r>
      <w:r w:rsidR="00263151">
        <w:t>обсуждения возможностей выхода из кризиса</w:t>
      </w:r>
      <w:r w:rsidR="000B121D">
        <w:t>.</w:t>
      </w:r>
    </w:p>
    <w:p w:rsidR="002B20C8" w:rsidRDefault="002009FF" w:rsidP="00550C66">
      <w:r>
        <w:t>Большая часть прибыла из государств, подконтрольных «Цитадели правды». М</w:t>
      </w:r>
      <w:r w:rsidR="008C3318">
        <w:t>ного было</w:t>
      </w:r>
      <w:r>
        <w:t xml:space="preserve"> и</w:t>
      </w:r>
      <w:r w:rsidR="008C3318">
        <w:t xml:space="preserve"> представителей соседних государств</w:t>
      </w:r>
      <w:r w:rsidR="00A04C3C">
        <w:t>: постоянно одетых в белые туники и большим количеством золотых крашений людей в</w:t>
      </w:r>
      <w:r w:rsidR="00A04C3C">
        <w:t>еликого королевства</w:t>
      </w:r>
      <w:r w:rsidR="00F116DD">
        <w:t xml:space="preserve"> «Верхняя Пустынь», в котором располагается «Цитадель паводков», </w:t>
      </w:r>
      <w:r w:rsidR="00FF6E2F">
        <w:t>одетых в</w:t>
      </w:r>
      <w:r w:rsidR="00A04C3C">
        <w:t xml:space="preserve"> те же </w:t>
      </w:r>
      <w:r w:rsidR="00FF6E2F">
        <w:t>белые туники,</w:t>
      </w:r>
      <w:r w:rsidR="00A04C3C">
        <w:t xml:space="preserve"> но практически без украшений, да и вообще более бедно, людей г</w:t>
      </w:r>
      <w:r w:rsidR="00A04C3C">
        <w:t xml:space="preserve">ерцогства </w:t>
      </w:r>
      <w:r w:rsidR="00F116DD">
        <w:t>«Нижняя пустынь»</w:t>
      </w:r>
      <w:r w:rsidR="00A04C3C">
        <w:t>,</w:t>
      </w:r>
      <w:r w:rsidR="00FF6E2F">
        <w:t xml:space="preserve"> а также</w:t>
      </w:r>
      <w:r w:rsidR="00A04C3C">
        <w:t xml:space="preserve"> </w:t>
      </w:r>
      <w:r w:rsidR="00FF6E2F">
        <w:t>морских разбойников и людей тэна Красный камень из конгломерата вице-тэнств под названием «</w:t>
      </w:r>
      <w:r>
        <w:t>Чёрная гора</w:t>
      </w:r>
      <w:r w:rsidR="00FF6E2F">
        <w:t>». Последних среди осталь</w:t>
      </w:r>
      <w:r>
        <w:t>ных выделяла организованность</w:t>
      </w:r>
      <w:r w:rsidR="00550C66">
        <w:t>, не столь высокая как у моего ордена, конечно</w:t>
      </w:r>
      <w:r>
        <w:t>, военная форма черногорцев с вышитыми на мундирах эмблемами черной горы и красного камня.</w:t>
      </w:r>
      <w:r w:rsidR="00FD0DA2">
        <w:t xml:space="preserve"> </w:t>
      </w:r>
      <w:r w:rsidR="00550C66">
        <w:t>Был я несколько озадачен тем, что не было ни одного представителя «Цитадели Справедливости», а ведь это земли</w:t>
      </w:r>
      <w:r w:rsidR="002B20C8">
        <w:t>, им подвластные</w:t>
      </w:r>
      <w:r w:rsidR="00550C66">
        <w:t xml:space="preserve">. </w:t>
      </w:r>
      <w:r w:rsidR="00FD0DA2">
        <w:t xml:space="preserve">Я был здесь в составе </w:t>
      </w:r>
      <w:r w:rsidR="00550C66">
        <w:t>представителей 6 легиона 3 ордена «Алого Пламени»</w:t>
      </w:r>
      <w:r w:rsidR="002B20C8">
        <w:t>. Все представители нашего ордена были одеты в мундиры из тёмно-зелёной ткани с 3 алого цвета диагональными полосами, алые плащи, у рядовых членов ордена был приколот бронзовый символ знак на груди с изображени</w:t>
      </w:r>
      <w:bookmarkStart w:id="0" w:name="_GoBack"/>
      <w:bookmarkEnd w:id="0"/>
      <w:r w:rsidR="002B20C8">
        <w:t xml:space="preserve">ем , у капитанов .  </w:t>
      </w:r>
    </w:p>
    <w:p w:rsidR="00550C66" w:rsidRPr="008C3318" w:rsidRDefault="00550C66" w:rsidP="00550C66">
      <w:r>
        <w:t>Я отметил про себя, что держать, не говоря уже о стрелять, огнестрельное оружие кроме нас никто не умеет.</w:t>
      </w:r>
    </w:p>
    <w:sectPr w:rsidR="00550C66" w:rsidRPr="008C3318" w:rsidSect="005E43F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C5" w:rsidRDefault="009A24C5" w:rsidP="005E43F8">
      <w:pPr>
        <w:spacing w:line="240" w:lineRule="auto"/>
      </w:pPr>
      <w:r>
        <w:separator/>
      </w:r>
    </w:p>
  </w:endnote>
  <w:endnote w:type="continuationSeparator" w:id="0">
    <w:p w:rsidR="009A24C5" w:rsidRDefault="009A24C5" w:rsidP="005E4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F8" w:rsidRPr="005E43F8" w:rsidRDefault="005E43F8" w:rsidP="005E43F8">
    <w:pPr>
      <w:spacing w:line="240" w:lineRule="auto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4C5" w:rsidRDefault="009A24C5" w:rsidP="005E43F8">
      <w:pPr>
        <w:spacing w:line="240" w:lineRule="auto"/>
      </w:pPr>
      <w:r>
        <w:separator/>
      </w:r>
    </w:p>
  </w:footnote>
  <w:footnote w:type="continuationSeparator" w:id="0">
    <w:p w:rsidR="009A24C5" w:rsidRDefault="009A24C5" w:rsidP="005E4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E791E"/>
    <w:multiLevelType w:val="multilevel"/>
    <w:tmpl w:val="FF029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7D461D"/>
    <w:multiLevelType w:val="multilevel"/>
    <w:tmpl w:val="DCB6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822E7C"/>
    <w:multiLevelType w:val="hybridMultilevel"/>
    <w:tmpl w:val="311A1236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2937E01"/>
    <w:multiLevelType w:val="hybridMultilevel"/>
    <w:tmpl w:val="666E17A4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045506B"/>
    <w:multiLevelType w:val="multilevel"/>
    <w:tmpl w:val="C6622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B71702"/>
    <w:multiLevelType w:val="hybridMultilevel"/>
    <w:tmpl w:val="B840149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E6A99"/>
    <w:multiLevelType w:val="multilevel"/>
    <w:tmpl w:val="9A007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D487E35"/>
    <w:multiLevelType w:val="hybridMultilevel"/>
    <w:tmpl w:val="3AE6030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B2590"/>
    <w:multiLevelType w:val="hybridMultilevel"/>
    <w:tmpl w:val="8098B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E0524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45D03AF"/>
    <w:multiLevelType w:val="multilevel"/>
    <w:tmpl w:val="7DC6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8D0916"/>
    <w:multiLevelType w:val="multilevel"/>
    <w:tmpl w:val="49EA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8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3C"/>
    <w:rsid w:val="00045171"/>
    <w:rsid w:val="000B121D"/>
    <w:rsid w:val="000D1E05"/>
    <w:rsid w:val="000E513C"/>
    <w:rsid w:val="002009FF"/>
    <w:rsid w:val="00263151"/>
    <w:rsid w:val="002B20C8"/>
    <w:rsid w:val="003F367F"/>
    <w:rsid w:val="00421052"/>
    <w:rsid w:val="0051417A"/>
    <w:rsid w:val="00550C66"/>
    <w:rsid w:val="005667BA"/>
    <w:rsid w:val="005B663A"/>
    <w:rsid w:val="005E43F8"/>
    <w:rsid w:val="005E5BE9"/>
    <w:rsid w:val="006A4906"/>
    <w:rsid w:val="00764194"/>
    <w:rsid w:val="007A69F7"/>
    <w:rsid w:val="008A27BD"/>
    <w:rsid w:val="008C3318"/>
    <w:rsid w:val="008E6999"/>
    <w:rsid w:val="008F7704"/>
    <w:rsid w:val="009A24C5"/>
    <w:rsid w:val="00A04C3C"/>
    <w:rsid w:val="00AD762C"/>
    <w:rsid w:val="00CD1C6F"/>
    <w:rsid w:val="00D532D3"/>
    <w:rsid w:val="00D86816"/>
    <w:rsid w:val="00DB73C1"/>
    <w:rsid w:val="00DF1347"/>
    <w:rsid w:val="00E71171"/>
    <w:rsid w:val="00F01470"/>
    <w:rsid w:val="00F02023"/>
    <w:rsid w:val="00F116C2"/>
    <w:rsid w:val="00F116DD"/>
    <w:rsid w:val="00FD0DA2"/>
    <w:rsid w:val="00FD43F7"/>
    <w:rsid w:val="00FD7AA6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584236-9D34-4F5D-80EB-C5CCA38E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F8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667BA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5667BA"/>
    <w:pPr>
      <w:keepNext/>
      <w:ind w:left="360" w:firstLine="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667B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6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66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7BA"/>
    <w:rPr>
      <w:rFonts w:asciiTheme="majorHAnsi" w:eastAsiaTheme="majorEastAsia" w:hAnsiTheme="majorHAnsi" w:cstheme="majorBidi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7BA"/>
    <w:rPr>
      <w:rFonts w:ascii="Times New Roman" w:eastAsiaTheme="majorEastAsia" w:hAnsi="Times New Roman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42105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Название Знак"/>
    <w:basedOn w:val="a0"/>
    <w:link w:val="a3"/>
    <w:uiPriority w:val="10"/>
    <w:rsid w:val="00421052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9">
    <w:name w:val="Содержание"/>
    <w:basedOn w:val="a"/>
    <w:next w:val="a"/>
    <w:rsid w:val="005E43F8"/>
    <w:pPr>
      <w:pageBreakBefore/>
      <w:spacing w:after="240"/>
      <w:jc w:val="center"/>
    </w:pPr>
    <w:rPr>
      <w:bCs/>
      <w:iCs/>
      <w:caps/>
    </w:rPr>
  </w:style>
  <w:style w:type="character" w:styleId="aa">
    <w:name w:val="Hyperlink"/>
    <w:basedOn w:val="a0"/>
    <w:uiPriority w:val="99"/>
    <w:rsid w:val="005E43F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21052"/>
    <w:pPr>
      <w:jc w:val="left"/>
    </w:pPr>
    <w:rPr>
      <w:rFonts w:asciiTheme="minorHAnsi" w:hAnsiTheme="minorHAnsi" w:cstheme="minorHAnsi"/>
      <w:bCs/>
    </w:rPr>
  </w:style>
  <w:style w:type="paragraph" w:styleId="21">
    <w:name w:val="toc 2"/>
    <w:basedOn w:val="a"/>
    <w:next w:val="a"/>
    <w:autoRedefine/>
    <w:uiPriority w:val="39"/>
    <w:unhideWhenUsed/>
    <w:rsid w:val="00DF1347"/>
    <w:pPr>
      <w:ind w:left="280"/>
      <w:jc w:val="left"/>
    </w:pPr>
    <w:rPr>
      <w:rFonts w:asciiTheme="minorHAnsi" w:hAnsiTheme="minorHAnsi" w:cstheme="minorHAnsi"/>
      <w:iCs/>
      <w:sz w:val="24"/>
    </w:rPr>
  </w:style>
  <w:style w:type="character" w:styleId="ab">
    <w:name w:val="Strong"/>
    <w:basedOn w:val="a0"/>
    <w:uiPriority w:val="22"/>
    <w:qFormat/>
    <w:rsid w:val="005E43F8"/>
    <w:rPr>
      <w:rFonts w:ascii="Times New Roman" w:hAnsi="Times New Roman"/>
      <w:b w:val="0"/>
      <w:bCs/>
      <w:sz w:val="32"/>
    </w:rPr>
  </w:style>
  <w:style w:type="paragraph" w:styleId="ac">
    <w:name w:val="List Paragraph"/>
    <w:basedOn w:val="a"/>
    <w:uiPriority w:val="34"/>
    <w:qFormat/>
    <w:rsid w:val="005E4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7BA"/>
    <w:rPr>
      <w:rFonts w:asciiTheme="majorHAnsi" w:eastAsiaTheme="majorEastAsia" w:hAnsiTheme="majorHAnsi" w:cstheme="majorBidi"/>
      <w:color w:val="000000" w:themeColor="text1"/>
      <w:sz w:val="28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21052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21052"/>
    <w:rPr>
      <w:rFonts w:eastAsiaTheme="minorEastAsia"/>
      <w:color w:val="5A5A5A" w:themeColor="text1" w:themeTint="A5"/>
      <w:spacing w:val="1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1052"/>
    <w:pPr>
      <w:ind w:left="560"/>
      <w:jc w:val="left"/>
    </w:pPr>
    <w:rPr>
      <w:rFonts w:asciiTheme="minorHAnsi" w:hAnsiTheme="minorHAnsi" w:cstheme="minorHAns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21052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421052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421052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421052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421052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421052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">
    <w:name w:val="No Spacing"/>
    <w:uiPriority w:val="1"/>
    <w:qFormat/>
    <w:rsid w:val="0051417A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67BA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67BA"/>
    <w:rPr>
      <w:rFonts w:asciiTheme="majorHAnsi" w:eastAsiaTheme="majorEastAsia" w:hAnsiTheme="majorHAnsi" w:cstheme="majorBidi"/>
      <w:color w:val="000000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BlackOnl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262626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E5C7-6303-4864-91CE-A3797AE0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rov</dc:creator>
  <cp:keywords/>
  <dc:description/>
  <cp:lastModifiedBy>Koksharov</cp:lastModifiedBy>
  <cp:revision>10</cp:revision>
  <dcterms:created xsi:type="dcterms:W3CDTF">2017-11-01T12:25:00Z</dcterms:created>
  <dcterms:modified xsi:type="dcterms:W3CDTF">2017-11-01T14:12:00Z</dcterms:modified>
</cp:coreProperties>
</file>